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C6558" w14:textId="06E4ED78" w:rsidR="00454027" w:rsidRDefault="00000000">
      <w:pPr>
        <w:pStyle w:val="Title"/>
      </w:pPr>
      <w:r>
        <w:t xml:space="preserve">BÁO CÁO </w:t>
      </w:r>
      <w:r w:rsidR="004F22F9">
        <w:t>DEMO LẦN 1</w:t>
      </w:r>
    </w:p>
    <w:p w14:paraId="0D188FF4" w14:textId="468F4BC7" w:rsidR="00454027" w:rsidRDefault="00000000">
      <w:pPr>
        <w:pStyle w:val="Heading1"/>
      </w:pPr>
      <w:r>
        <w:t xml:space="preserve">1. Giới thiệu Sprint </w:t>
      </w:r>
    </w:p>
    <w:p w14:paraId="025732D9" w14:textId="62B69FCB" w:rsidR="00454027" w:rsidRDefault="00000000">
      <w:r>
        <w:t>- Thời gian Sprint: Từ 10/10/2024 đến 24/10/2024.</w:t>
      </w:r>
      <w:r>
        <w:br/>
        <w:t xml:space="preserve">- Mục tiêu của Sprint: Hoàn thiện </w:t>
      </w:r>
      <w:r w:rsidR="004F22F9">
        <w:t>các</w:t>
      </w:r>
      <w:r>
        <w:t xml:space="preserve"> chức năng chính là Quản lý đơn hàng và Quản lý nguyên liệu</w:t>
      </w:r>
      <w:r w:rsidR="004F22F9">
        <w:t>, Quản lý người dùng, Quản lý sản phẩm</w:t>
      </w:r>
    </w:p>
    <w:p w14:paraId="60346F0D" w14:textId="77777777" w:rsidR="00F12736" w:rsidRDefault="00F12736" w:rsidP="00F12736">
      <w:pPr>
        <w:pStyle w:val="ListBullet"/>
        <w:numPr>
          <w:ilvl w:val="0"/>
          <w:numId w:val="0"/>
        </w:numPr>
      </w:pPr>
      <w:r>
        <w:t>Người thực hiện:</w:t>
      </w:r>
    </w:p>
    <w:p w14:paraId="5F600BD0" w14:textId="56507AFD" w:rsidR="004F22F9" w:rsidRDefault="004F22F9" w:rsidP="00F12736">
      <w:pPr>
        <w:pStyle w:val="ListBullet"/>
        <w:numPr>
          <w:ilvl w:val="0"/>
          <w:numId w:val="0"/>
        </w:numPr>
      </w:pPr>
      <w:r>
        <w:t xml:space="preserve">Quản lý sản phẩm: </w:t>
      </w:r>
      <w:r w:rsidR="00F6316E">
        <w:t>Nguyễn</w:t>
      </w:r>
      <w:r>
        <w:t xml:space="preserve"> Anh Tài</w:t>
      </w:r>
    </w:p>
    <w:p w14:paraId="0996DE5E" w14:textId="3E9BE1C9" w:rsidR="004F22F9" w:rsidRDefault="004F22F9" w:rsidP="00F12736">
      <w:pPr>
        <w:pStyle w:val="ListBullet"/>
        <w:numPr>
          <w:ilvl w:val="0"/>
          <w:numId w:val="0"/>
        </w:numPr>
      </w:pPr>
      <w:r>
        <w:t>Đăng nhập, đăng kí, đăng xuất: Đặng Hoàng Nhật Hào</w:t>
      </w:r>
    </w:p>
    <w:p w14:paraId="58557D6E" w14:textId="2B3A98C4" w:rsidR="004F22F9" w:rsidRDefault="004F22F9" w:rsidP="00F12736">
      <w:pPr>
        <w:pStyle w:val="ListBullet"/>
        <w:numPr>
          <w:ilvl w:val="0"/>
          <w:numId w:val="0"/>
        </w:numPr>
      </w:pPr>
      <w:r>
        <w:t>Quản lý người dùng: Phạm Minh Thông</w:t>
      </w:r>
      <w:r w:rsidR="00212FE1">
        <w:t>, Lê Bảo Nhân</w:t>
      </w:r>
    </w:p>
    <w:p w14:paraId="5695404E" w14:textId="47828C4E" w:rsidR="00F12736" w:rsidRDefault="00F12736" w:rsidP="00F12736">
      <w:pPr>
        <w:pStyle w:val="ListBullet"/>
        <w:numPr>
          <w:ilvl w:val="0"/>
          <w:numId w:val="0"/>
        </w:numPr>
      </w:pPr>
      <w:r>
        <w:t xml:space="preserve">Quản lý đơn hàng: </w:t>
      </w:r>
      <w:r w:rsidR="00F6316E">
        <w:t>Nguyễn</w:t>
      </w:r>
      <w:r w:rsidR="00212FE1">
        <w:t xml:space="preserve"> Anh Tài, Nguyễn Quang Huy</w:t>
      </w:r>
    </w:p>
    <w:p w14:paraId="009B4861" w14:textId="46F6CA30" w:rsidR="00F12736" w:rsidRDefault="00F12736" w:rsidP="00F12736">
      <w:pPr>
        <w:pStyle w:val="ListBullet"/>
        <w:numPr>
          <w:ilvl w:val="0"/>
          <w:numId w:val="0"/>
        </w:numPr>
      </w:pPr>
      <w:r>
        <w:t xml:space="preserve">Quản lý nguyên liệu: </w:t>
      </w:r>
      <w:r w:rsidR="00F6316E">
        <w:t>Nguyễn</w:t>
      </w:r>
      <w:r w:rsidR="00212FE1">
        <w:t xml:space="preserve"> Anh Tài, Đặng Hoàng Nhật Hào</w:t>
      </w:r>
    </w:p>
    <w:p w14:paraId="664672F1" w14:textId="77777777" w:rsidR="00454027" w:rsidRDefault="00000000">
      <w:pPr>
        <w:pStyle w:val="Heading1"/>
      </w:pPr>
      <w:r>
        <w:t>2. Kết quả đạt được</w:t>
      </w:r>
    </w:p>
    <w:p w14:paraId="37B465AA" w14:textId="77777777" w:rsidR="00454027" w:rsidRDefault="00000000">
      <w:pPr>
        <w:pStyle w:val="Heading2"/>
      </w:pPr>
      <w:r>
        <w:t>2.1 Chức năng Quản lý đơn hàng</w:t>
      </w:r>
    </w:p>
    <w:p w14:paraId="1EACFAA2" w14:textId="7886FD3B" w:rsidR="00454027" w:rsidRDefault="00000000">
      <w:r>
        <w:t>- Mô tả: Quản trị viên và người dùng có thể quản lý các đơn hàng trong hệ thống, với các thông tin về mã đơn hàng, khách hàng, sản phẩm, số lượng, trạng thái đơn hàng.</w:t>
      </w:r>
      <w:r>
        <w:br/>
        <w:t>- Kết quả đạt được:</w:t>
      </w:r>
      <w:r>
        <w:br/>
        <w:t xml:space="preserve">   - Giao diện tạo mới đơn hàng </w:t>
      </w:r>
      <w:r w:rsidR="00F6316E">
        <w:t xml:space="preserve">đơn giản </w:t>
      </w:r>
      <w:r>
        <w:t xml:space="preserve">đã hoàn thành, bao gồm các thông tin cần thiết như mã đơn hàng, </w:t>
      </w:r>
      <w:r w:rsidR="00212FE1">
        <w:t xml:space="preserve">tên </w:t>
      </w:r>
      <w:r>
        <w:t>sản phẩm, số lượng, và tổng giá trị.</w:t>
      </w:r>
      <w:r>
        <w:br/>
        <w:t xml:space="preserve">   - Trang chi tiết đơn hàng đã được triển khai, cho phép cập nhật trạng thái đơn hàng (đang xử lý, đã giao, đã hủy).</w:t>
      </w:r>
      <w:r>
        <w:br/>
        <w:t xml:space="preserve">   - Cơ chế xác nhận đơn hàng trước khi hoàn tất đã được triển khai, giúp giảm thiểu sai sót.</w:t>
      </w:r>
      <w:r>
        <w:br/>
        <w:t xml:space="preserve">   - Báo cáo đơn hàng theo ngày và tháng đã được tích hợp.</w:t>
      </w:r>
    </w:p>
    <w:p w14:paraId="6D17E474" w14:textId="77777777" w:rsidR="00454027" w:rsidRDefault="00000000">
      <w:pPr>
        <w:pStyle w:val="Heading2"/>
      </w:pPr>
      <w:r>
        <w:t>2.2 Chức năng Quản lý nguyên liệu</w:t>
      </w:r>
    </w:p>
    <w:p w14:paraId="48A41A8B" w14:textId="297A3DC8" w:rsidR="00454027" w:rsidRDefault="00000000">
      <w:r>
        <w:t>- Mô tả: Quản trị viên có thể quản lý thông tin về nguyên liệu như số lượng tồn kho, giá nhập và ngày nhập.</w:t>
      </w:r>
      <w:r>
        <w:br/>
        <w:t>- Kết quả đạt được:</w:t>
      </w:r>
      <w:r>
        <w:br/>
        <w:t xml:space="preserve">   - Giao diện thêm mới nguyên liệu</w:t>
      </w:r>
      <w:r w:rsidR="00F6316E">
        <w:t xml:space="preserve"> đơn giản</w:t>
      </w:r>
      <w:r>
        <w:t xml:space="preserve"> đã hoàn thành với các thông tin như tên nguyên liệu, </w:t>
      </w:r>
      <w:r w:rsidR="00212FE1">
        <w:t>đơn vị tính</w:t>
      </w:r>
      <w:r>
        <w:br/>
        <w:t xml:space="preserve">   - Chức năng chỉnh sửa thông tin nguyên liệu đã hoạt động, cho phép cập nhật </w:t>
      </w:r>
      <w:r w:rsidR="00212FE1">
        <w:t>tên nguyên liệu và đơn vị tính</w:t>
      </w:r>
      <w:r>
        <w:t xml:space="preserve"> </w:t>
      </w:r>
    </w:p>
    <w:p w14:paraId="040AC04A" w14:textId="55576043" w:rsidR="004F22F9" w:rsidRDefault="004F22F9" w:rsidP="004F22F9">
      <w:pPr>
        <w:pStyle w:val="Heading2"/>
      </w:pPr>
      <w:r>
        <w:t>2.3 Chức năng Đăng nhập, đăng kí, đăng xuất</w:t>
      </w:r>
    </w:p>
    <w:p w14:paraId="7CEA7C8B" w14:textId="48DF760B" w:rsidR="004F22F9" w:rsidRDefault="004F22F9" w:rsidP="004F22F9">
      <w:r>
        <w:t>Mô tả: Đăng nhập: Cho phép người dùng đăng nhập vào hệ thống bằng tài khoản đã đăng kí</w:t>
      </w:r>
    </w:p>
    <w:p w14:paraId="53079EF7" w14:textId="5DFE334C" w:rsidR="004F22F9" w:rsidRDefault="004F22F9" w:rsidP="004F22F9">
      <w:r>
        <w:t>Đăng kí: Cho phép người dùng tạo mới tài khoản bằng cách nhập thông tin như email, username, password</w:t>
      </w:r>
    </w:p>
    <w:p w14:paraId="12035845" w14:textId="58212805" w:rsidR="004F22F9" w:rsidRDefault="004F22F9" w:rsidP="004F22F9">
      <w:r>
        <w:lastRenderedPageBreak/>
        <w:t>Đăng xuất: Cho phép người dùng thoát khỏi hệ thống</w:t>
      </w:r>
    </w:p>
    <w:p w14:paraId="749BAA3F" w14:textId="6356C55D" w:rsidR="00212FE1" w:rsidRPr="004F22F9" w:rsidRDefault="00212FE1" w:rsidP="004F22F9">
      <w:r>
        <w:t xml:space="preserve">Kết quả đạt được: Giao diện </w:t>
      </w:r>
      <w:r w:rsidR="00F6316E">
        <w:t xml:space="preserve">đơn giản </w:t>
      </w:r>
      <w:r>
        <w:t xml:space="preserve">và chức năng của 3 trang đã hoàn thành </w:t>
      </w:r>
    </w:p>
    <w:p w14:paraId="63368ADB" w14:textId="05B324B2" w:rsidR="004F22F9" w:rsidRDefault="004F22F9" w:rsidP="004F22F9">
      <w:pPr>
        <w:pStyle w:val="Heading2"/>
      </w:pPr>
      <w:r>
        <w:t>2.4 Chức năng Quản lý người dùng</w:t>
      </w:r>
    </w:p>
    <w:p w14:paraId="4510BE09" w14:textId="6A918CCF" w:rsidR="00212FE1" w:rsidRDefault="00212FE1" w:rsidP="00212FE1">
      <w:r>
        <w:t>Mô tả: Cho phép admin xem được được tất cả người dùng đã đăng nhập vào hệ thống</w:t>
      </w:r>
    </w:p>
    <w:p w14:paraId="388391BE" w14:textId="0FF41B22" w:rsidR="00212FE1" w:rsidRPr="00212FE1" w:rsidRDefault="00212FE1" w:rsidP="00212FE1">
      <w:r>
        <w:t>Kết quả đạt được: Chức năng và giao diện</w:t>
      </w:r>
      <w:r w:rsidR="00F6316E">
        <w:t xml:space="preserve"> đơn giản</w:t>
      </w:r>
      <w:r>
        <w:t xml:space="preserve"> đã hoàn thành</w:t>
      </w:r>
    </w:p>
    <w:p w14:paraId="049C7B05" w14:textId="5EF26401" w:rsidR="004F22F9" w:rsidRDefault="004F22F9" w:rsidP="004F22F9">
      <w:pPr>
        <w:pStyle w:val="Heading2"/>
      </w:pPr>
      <w:r>
        <w:t>2.5 Chức năng Quản lý sản phẩm</w:t>
      </w:r>
    </w:p>
    <w:p w14:paraId="225A7A18" w14:textId="7A4D04EB" w:rsidR="004F22F9" w:rsidRDefault="00212FE1">
      <w:r w:rsidRPr="00212FE1">
        <w:t xml:space="preserve">Mô tả: Cho phép quản trị viên thêm, sửa, xóa </w:t>
      </w:r>
      <w:r w:rsidR="00F6316E">
        <w:t xml:space="preserve">tra cứu </w:t>
      </w:r>
      <w:r w:rsidRPr="00212FE1">
        <w:t xml:space="preserve">thông tin sản phẩm, bao gồm </w:t>
      </w:r>
      <w:r w:rsidR="00F6316E">
        <w:t xml:space="preserve">hình ảnh </w:t>
      </w:r>
      <w:r w:rsidRPr="00212FE1">
        <w:t>tên, mô tả, giá.</w:t>
      </w:r>
      <w:r w:rsidRPr="00212FE1">
        <w:br/>
      </w:r>
      <w:r w:rsidR="00F6316E">
        <w:t>Kết quả đạt được: Giao diện đơn giản và chức năng đã hoàn thành</w:t>
      </w:r>
    </w:p>
    <w:p w14:paraId="5A9B2F9F" w14:textId="77777777" w:rsidR="00454027" w:rsidRDefault="00000000">
      <w:pPr>
        <w:pStyle w:val="Heading1"/>
      </w:pPr>
      <w:r>
        <w:t>3. Kết quả chưa đạt được</w:t>
      </w:r>
    </w:p>
    <w:p w14:paraId="0E7EBA89" w14:textId="77777777" w:rsidR="00454027" w:rsidRDefault="00000000">
      <w:pPr>
        <w:pStyle w:val="Heading2"/>
      </w:pPr>
      <w:r>
        <w:t>3.1 Quản lý đơn hàng</w:t>
      </w:r>
    </w:p>
    <w:p w14:paraId="2EC6D018" w14:textId="01ED1E1F" w:rsidR="00454027" w:rsidRDefault="00F6316E">
      <w:r>
        <w:t>Chức năng xem chi tiết đơn hàng còn bị lỗi</w:t>
      </w:r>
    </w:p>
    <w:p w14:paraId="1C29F6A6" w14:textId="382BDB63" w:rsidR="00454027" w:rsidRDefault="00000000">
      <w:pPr>
        <w:pStyle w:val="Heading2"/>
      </w:pPr>
      <w:r>
        <w:t xml:space="preserve">3.2 Quản lý </w:t>
      </w:r>
      <w:r w:rsidR="006557D5">
        <w:t>sản phẩm</w:t>
      </w:r>
    </w:p>
    <w:p w14:paraId="29A34E81" w14:textId="6456B0AD" w:rsidR="00454027" w:rsidRDefault="006557D5">
      <w:r>
        <w:t xml:space="preserve">Tính năng thêm nguyên liệu còn lỗi </w:t>
      </w:r>
    </w:p>
    <w:sectPr w:rsidR="004540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1798522">
    <w:abstractNumId w:val="8"/>
  </w:num>
  <w:num w:numId="2" w16cid:durableId="1699158571">
    <w:abstractNumId w:val="6"/>
  </w:num>
  <w:num w:numId="3" w16cid:durableId="983002293">
    <w:abstractNumId w:val="5"/>
  </w:num>
  <w:num w:numId="4" w16cid:durableId="815881929">
    <w:abstractNumId w:val="4"/>
  </w:num>
  <w:num w:numId="5" w16cid:durableId="405763898">
    <w:abstractNumId w:val="7"/>
  </w:num>
  <w:num w:numId="6" w16cid:durableId="661272766">
    <w:abstractNumId w:val="3"/>
  </w:num>
  <w:num w:numId="7" w16cid:durableId="292097295">
    <w:abstractNumId w:val="2"/>
  </w:num>
  <w:num w:numId="8" w16cid:durableId="621229541">
    <w:abstractNumId w:val="1"/>
  </w:num>
  <w:num w:numId="9" w16cid:durableId="877670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FE1"/>
    <w:rsid w:val="0029639D"/>
    <w:rsid w:val="00326F90"/>
    <w:rsid w:val="00454027"/>
    <w:rsid w:val="004F22F9"/>
    <w:rsid w:val="006557D5"/>
    <w:rsid w:val="008A5E75"/>
    <w:rsid w:val="008B65B2"/>
    <w:rsid w:val="00AA1D8D"/>
    <w:rsid w:val="00B47730"/>
    <w:rsid w:val="00CB0664"/>
    <w:rsid w:val="00EE5AE9"/>
    <w:rsid w:val="00F12736"/>
    <w:rsid w:val="00F631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59DBA"/>
  <w14:defaultImageDpi w14:val="300"/>
  <w15:docId w15:val="{982A8614-70D7-4073-B1D8-CD417342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ào Nhật</cp:lastModifiedBy>
  <cp:revision>4</cp:revision>
  <dcterms:created xsi:type="dcterms:W3CDTF">2013-12-23T23:15:00Z</dcterms:created>
  <dcterms:modified xsi:type="dcterms:W3CDTF">2024-10-22T05:21:00Z</dcterms:modified>
  <cp:category/>
</cp:coreProperties>
</file>